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1319C" w14:textId="5D24F19A" w:rsidR="00511D92" w:rsidRPr="00F711C6" w:rsidRDefault="00F711C6" w:rsidP="00F711C6">
      <w:pPr>
        <w:pStyle w:val="Titel"/>
        <w:rPr>
          <w:b/>
          <w:sz w:val="72"/>
        </w:rPr>
      </w:pPr>
      <w:r w:rsidRPr="00F711C6">
        <w:rPr>
          <w:b/>
          <w:sz w:val="72"/>
        </w:rPr>
        <w:drawing>
          <wp:anchor distT="0" distB="0" distL="114300" distR="114300" simplePos="0" relativeHeight="251658240" behindDoc="0" locked="0" layoutInCell="1" allowOverlap="1" wp14:anchorId="310A7666" wp14:editId="5DEE743B">
            <wp:simplePos x="0" y="0"/>
            <wp:positionH relativeFrom="column">
              <wp:posOffset>4883467</wp:posOffset>
            </wp:positionH>
            <wp:positionV relativeFrom="paragraph">
              <wp:posOffset>-146685</wp:posOffset>
            </wp:positionV>
            <wp:extent cx="983766" cy="671512"/>
            <wp:effectExtent l="0" t="0" r="698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66" cy="6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1C6">
        <w:rPr>
          <w:b/>
          <w:sz w:val="72"/>
        </w:rPr>
        <w:t>Vollmacht</w:t>
      </w:r>
    </w:p>
    <w:p w14:paraId="02EB378F" w14:textId="3C15528A" w:rsidR="00395373" w:rsidRDefault="00395373" w:rsidP="00395373"/>
    <w:p w14:paraId="62FC81DF" w14:textId="7A201A45" w:rsidR="00F711C6" w:rsidRDefault="00F711C6" w:rsidP="00F711C6">
      <w:r>
        <w:t>für die Mitgliederversammlung</w:t>
      </w:r>
      <w:r>
        <w:t xml:space="preserve"> des TRI Klosterneuburg</w:t>
      </w:r>
      <w:r w:rsidR="005E14D1">
        <w:t xml:space="preserve"> </w:t>
      </w:r>
      <w:r w:rsidR="005E14D1">
        <w:t>am ________________</w:t>
      </w:r>
      <w:r>
        <w:t>.</w:t>
      </w:r>
    </w:p>
    <w:p w14:paraId="213FF83B" w14:textId="165F9B44" w:rsidR="00F711C6" w:rsidRDefault="00F711C6" w:rsidP="00F711C6">
      <w:r>
        <w:t>Name, Adresse</w:t>
      </w:r>
      <w:r>
        <w:t xml:space="preserve"> </w:t>
      </w:r>
      <w:r w:rsidRPr="00F711C6">
        <w:rPr>
          <w:b/>
        </w:rPr>
        <w:t>Vollmachtgeber</w:t>
      </w:r>
      <w:r>
        <w:t>:</w:t>
      </w:r>
    </w:p>
    <w:p w14:paraId="6CD44E13" w14:textId="77777777" w:rsidR="00F711C6" w:rsidRDefault="00F711C6" w:rsidP="00F711C6"/>
    <w:p w14:paraId="2E22B80A" w14:textId="77777777" w:rsidR="00F711C6" w:rsidRDefault="00F711C6" w:rsidP="00F711C6">
      <w:r>
        <w:t>____________________________________</w:t>
      </w:r>
    </w:p>
    <w:p w14:paraId="04FB31DA" w14:textId="77777777" w:rsidR="00F711C6" w:rsidRDefault="00F711C6" w:rsidP="00F711C6">
      <w:r>
        <w:t>____________________________________</w:t>
      </w:r>
    </w:p>
    <w:p w14:paraId="33B41FFC" w14:textId="77777777" w:rsidR="00F711C6" w:rsidRDefault="00F711C6" w:rsidP="00F711C6">
      <w:r>
        <w:t>____________________________________</w:t>
      </w:r>
    </w:p>
    <w:p w14:paraId="5D259C45" w14:textId="77777777" w:rsidR="00F711C6" w:rsidRDefault="00F711C6" w:rsidP="00F711C6"/>
    <w:p w14:paraId="203BCB55" w14:textId="2BF71256" w:rsidR="00F711C6" w:rsidRDefault="00F711C6" w:rsidP="00F711C6">
      <w:r>
        <w:t xml:space="preserve">Als Vereinsmitglied bin ich bei der </w:t>
      </w:r>
      <w:r w:rsidR="005E14D1">
        <w:t xml:space="preserve">oben genannten </w:t>
      </w:r>
      <w:bookmarkStart w:id="0" w:name="_GoBack"/>
      <w:bookmarkEnd w:id="0"/>
      <w:r>
        <w:t>Mitgliederversammlung stimmberechtigt. Leider ist es mir persönlich nicht möglich, zur Mitgliederversammlung persönlich zu erscheinen.</w:t>
      </w:r>
    </w:p>
    <w:p w14:paraId="3E590980" w14:textId="43C5CD3E" w:rsidR="00F711C6" w:rsidRDefault="00F711C6" w:rsidP="00F711C6">
      <w:r>
        <w:t xml:space="preserve">Ich erteile aus diesem Grund eine Vollmacht zur Stimmabgabe im Rahmen der </w:t>
      </w:r>
      <w:r>
        <w:t>M</w:t>
      </w:r>
      <w:r>
        <w:t xml:space="preserve">itgliederversammlung. </w:t>
      </w:r>
    </w:p>
    <w:p w14:paraId="1B774B6E" w14:textId="77777777" w:rsidR="00F711C6" w:rsidRDefault="00F711C6" w:rsidP="00F711C6"/>
    <w:p w14:paraId="30F44BFA" w14:textId="78CE3FEC" w:rsidR="00F711C6" w:rsidRDefault="00F711C6" w:rsidP="00F711C6">
      <w:r>
        <w:t>Das Stimmrecht übertrage ich</w:t>
      </w:r>
    </w:p>
    <w:p w14:paraId="27139654" w14:textId="27C42EF5" w:rsidR="00F711C6" w:rsidRDefault="00F711C6" w:rsidP="00F711C6">
      <w:r>
        <w:t>Name, Adresse</w:t>
      </w:r>
      <w:r>
        <w:t xml:space="preserve"> </w:t>
      </w:r>
      <w:r w:rsidRPr="00F711C6">
        <w:rPr>
          <w:b/>
        </w:rPr>
        <w:t>Bevollmächtigter</w:t>
      </w:r>
      <w:r>
        <w:t>:</w:t>
      </w:r>
    </w:p>
    <w:p w14:paraId="2C4A30D1" w14:textId="77777777" w:rsidR="00F711C6" w:rsidRDefault="00F711C6" w:rsidP="00F711C6"/>
    <w:p w14:paraId="357AEC8F" w14:textId="77777777" w:rsidR="00F711C6" w:rsidRDefault="00F711C6" w:rsidP="00F711C6">
      <w:r>
        <w:t>____________________________________</w:t>
      </w:r>
    </w:p>
    <w:p w14:paraId="47D1EDD6" w14:textId="77777777" w:rsidR="00F711C6" w:rsidRDefault="00F711C6" w:rsidP="00F711C6">
      <w:r>
        <w:t>____________________________________</w:t>
      </w:r>
    </w:p>
    <w:p w14:paraId="5B9DF3F2" w14:textId="77777777" w:rsidR="00F711C6" w:rsidRDefault="00F711C6" w:rsidP="00F711C6">
      <w:r>
        <w:t>____________________________________</w:t>
      </w:r>
    </w:p>
    <w:p w14:paraId="4112FA7F" w14:textId="77777777" w:rsidR="00F711C6" w:rsidRDefault="00F711C6" w:rsidP="00F711C6"/>
    <w:p w14:paraId="53AAB836" w14:textId="77777777" w:rsidR="00F711C6" w:rsidRDefault="00F711C6" w:rsidP="00F711C6">
      <w:r>
        <w:t xml:space="preserve">Die Vollmacht gilt ausschließlich für oben genannte Mitgliederversammlung. </w:t>
      </w:r>
    </w:p>
    <w:p w14:paraId="55A47683" w14:textId="5769E27B" w:rsidR="00F711C6" w:rsidRDefault="00F711C6" w:rsidP="00F711C6">
      <w:r>
        <w:t>Weiterhin ist ein Widerruf durch mich jederzeit möglich.</w:t>
      </w:r>
    </w:p>
    <w:p w14:paraId="05A1369D" w14:textId="77777777" w:rsidR="00F711C6" w:rsidRDefault="00F711C6" w:rsidP="00F711C6"/>
    <w:p w14:paraId="21635323" w14:textId="08C84239" w:rsidR="00F711C6" w:rsidRDefault="00F711C6" w:rsidP="00F711C6">
      <w:r>
        <w:t>____________________________________</w:t>
      </w:r>
    </w:p>
    <w:p w14:paraId="7A792D7E" w14:textId="77777777" w:rsidR="00F711C6" w:rsidRDefault="00F711C6" w:rsidP="00F711C6">
      <w:r>
        <w:t>Datum, Ort der Ausstellung</w:t>
      </w:r>
    </w:p>
    <w:p w14:paraId="71C9A5FB" w14:textId="77777777" w:rsidR="00F711C6" w:rsidRDefault="00F711C6" w:rsidP="00F711C6"/>
    <w:p w14:paraId="15D33B6E" w14:textId="3A6FE5A4" w:rsidR="00F711C6" w:rsidRDefault="00F711C6" w:rsidP="00F711C6">
      <w:r>
        <w:t>____________________________________</w:t>
      </w:r>
    </w:p>
    <w:p w14:paraId="5A39BBE3" w14:textId="639B99CA" w:rsidR="006913F5" w:rsidRDefault="00F711C6" w:rsidP="00F711C6">
      <w:r>
        <w:t>Unterschrift Vollmachtgeber</w:t>
      </w:r>
    </w:p>
    <w:sectPr w:rsidR="006913F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398AC" w14:textId="77777777" w:rsidR="003C3C47" w:rsidRDefault="003C3C47" w:rsidP="0062683B">
      <w:pPr>
        <w:spacing w:after="0" w:line="240" w:lineRule="auto"/>
      </w:pPr>
      <w:r>
        <w:separator/>
      </w:r>
    </w:p>
  </w:endnote>
  <w:endnote w:type="continuationSeparator" w:id="0">
    <w:p w14:paraId="192DCC73" w14:textId="77777777" w:rsidR="003C3C47" w:rsidRDefault="003C3C47" w:rsidP="0062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93705872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964FBB" w14:paraId="72D77127" w14:textId="77777777" w:rsidTr="0062683B">
          <w:trPr>
            <w:trHeight w:val="727"/>
          </w:trPr>
          <w:tc>
            <w:tcPr>
              <w:tcW w:w="4000" w:type="pct"/>
              <w:tcBorders>
                <w:right w:val="triple" w:sz="4" w:space="0" w:color="C00000"/>
              </w:tcBorders>
            </w:tcPr>
            <w:p w14:paraId="62EBF3C5" w14:textId="77777777" w:rsidR="00964FBB" w:rsidRDefault="00964FB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C00000"/>
              </w:tcBorders>
            </w:tcPr>
            <w:p w14:paraId="4B0D23DC" w14:textId="02A1B2AB" w:rsidR="00964FBB" w:rsidRDefault="00964FB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  <w:r>
                <w:t xml:space="preserve"> von </w:t>
              </w:r>
              <w:r w:rsidR="00F14CB0">
                <w:rPr>
                  <w:noProof/>
                </w:rPr>
                <w:fldChar w:fldCharType="begin"/>
              </w:r>
              <w:r w:rsidR="00F14CB0">
                <w:rPr>
                  <w:noProof/>
                </w:rPr>
                <w:instrText xml:space="preserve"> NUMPAGES   \* MERGEFORMAT </w:instrText>
              </w:r>
              <w:r w:rsidR="00F14CB0">
                <w:rPr>
                  <w:noProof/>
                </w:rPr>
                <w:fldChar w:fldCharType="separate"/>
              </w:r>
              <w:r w:rsidR="00C92563">
                <w:rPr>
                  <w:noProof/>
                </w:rPr>
                <w:t>12</w:t>
              </w:r>
              <w:r w:rsidR="00F14CB0">
                <w:rPr>
                  <w:noProof/>
                </w:rPr>
                <w:fldChar w:fldCharType="end"/>
              </w:r>
            </w:p>
          </w:tc>
        </w:tr>
      </w:sdtContent>
    </w:sdt>
  </w:tbl>
  <w:p w14:paraId="6D98A12B" w14:textId="77777777" w:rsidR="00964FBB" w:rsidRDefault="00964F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C0BDD" w14:textId="77777777" w:rsidR="003C3C47" w:rsidRDefault="003C3C47" w:rsidP="0062683B">
      <w:pPr>
        <w:spacing w:after="0" w:line="240" w:lineRule="auto"/>
      </w:pPr>
      <w:r>
        <w:separator/>
      </w:r>
    </w:p>
  </w:footnote>
  <w:footnote w:type="continuationSeparator" w:id="0">
    <w:p w14:paraId="61870444" w14:textId="77777777" w:rsidR="003C3C47" w:rsidRDefault="003C3C47" w:rsidP="0062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1D05"/>
    <w:multiLevelType w:val="hybridMultilevel"/>
    <w:tmpl w:val="0E564856"/>
    <w:lvl w:ilvl="0" w:tplc="9FC6D73E">
      <w:start w:val="1"/>
      <w:numFmt w:val="decimal"/>
      <w:lvlText w:val="%1."/>
      <w:lvlJc w:val="left"/>
      <w:pPr>
        <w:ind w:left="720" w:hanging="360"/>
      </w:pPr>
    </w:lvl>
    <w:lvl w:ilvl="1" w:tplc="F22623F4">
      <w:start w:val="1"/>
      <w:numFmt w:val="lowerLetter"/>
      <w:lvlText w:val="%2."/>
      <w:lvlJc w:val="left"/>
      <w:pPr>
        <w:ind w:left="1440" w:hanging="360"/>
      </w:pPr>
    </w:lvl>
    <w:lvl w:ilvl="2" w:tplc="C06CA88A">
      <w:start w:val="1"/>
      <w:numFmt w:val="lowerRoman"/>
      <w:lvlText w:val="%3."/>
      <w:lvlJc w:val="right"/>
      <w:pPr>
        <w:ind w:left="2160" w:hanging="180"/>
      </w:pPr>
    </w:lvl>
    <w:lvl w:ilvl="3" w:tplc="28F0028A">
      <w:start w:val="1"/>
      <w:numFmt w:val="decimal"/>
      <w:lvlText w:val="%4."/>
      <w:lvlJc w:val="left"/>
      <w:pPr>
        <w:ind w:left="2880" w:hanging="360"/>
      </w:pPr>
    </w:lvl>
    <w:lvl w:ilvl="4" w:tplc="A9141548">
      <w:start w:val="1"/>
      <w:numFmt w:val="lowerLetter"/>
      <w:lvlText w:val="%5."/>
      <w:lvlJc w:val="left"/>
      <w:pPr>
        <w:ind w:left="3600" w:hanging="360"/>
      </w:pPr>
    </w:lvl>
    <w:lvl w:ilvl="5" w:tplc="AE044B76">
      <w:start w:val="1"/>
      <w:numFmt w:val="lowerRoman"/>
      <w:lvlText w:val="%6."/>
      <w:lvlJc w:val="right"/>
      <w:pPr>
        <w:ind w:left="4320" w:hanging="180"/>
      </w:pPr>
    </w:lvl>
    <w:lvl w:ilvl="6" w:tplc="797E6B72">
      <w:start w:val="1"/>
      <w:numFmt w:val="decimal"/>
      <w:lvlText w:val="%7."/>
      <w:lvlJc w:val="left"/>
      <w:pPr>
        <w:ind w:left="5040" w:hanging="360"/>
      </w:pPr>
    </w:lvl>
    <w:lvl w:ilvl="7" w:tplc="951E4C40">
      <w:start w:val="1"/>
      <w:numFmt w:val="lowerLetter"/>
      <w:lvlText w:val="%8."/>
      <w:lvlJc w:val="left"/>
      <w:pPr>
        <w:ind w:left="5760" w:hanging="360"/>
      </w:pPr>
    </w:lvl>
    <w:lvl w:ilvl="8" w:tplc="AC384B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727B1"/>
    <w:multiLevelType w:val="hybridMultilevel"/>
    <w:tmpl w:val="2D68385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536DA"/>
    <w:multiLevelType w:val="hybridMultilevel"/>
    <w:tmpl w:val="19089A4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269F"/>
    <w:multiLevelType w:val="hybridMultilevel"/>
    <w:tmpl w:val="B194F674"/>
    <w:lvl w:ilvl="0" w:tplc="16E47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C5657F"/>
    <w:multiLevelType w:val="hybridMultilevel"/>
    <w:tmpl w:val="13CE23A4"/>
    <w:lvl w:ilvl="0" w:tplc="C8420E5E">
      <w:start w:val="3"/>
      <w:numFmt w:val="decimal"/>
      <w:lvlText w:val="(%1)"/>
      <w:lvlJc w:val="left"/>
      <w:pPr>
        <w:ind w:left="720" w:hanging="360"/>
      </w:pPr>
    </w:lvl>
    <w:lvl w:ilvl="1" w:tplc="84F88CC6">
      <w:start w:val="1"/>
      <w:numFmt w:val="lowerLetter"/>
      <w:lvlText w:val="%2."/>
      <w:lvlJc w:val="left"/>
      <w:pPr>
        <w:ind w:left="1440" w:hanging="360"/>
      </w:pPr>
    </w:lvl>
    <w:lvl w:ilvl="2" w:tplc="0274721E">
      <w:start w:val="1"/>
      <w:numFmt w:val="lowerRoman"/>
      <w:lvlText w:val="%3."/>
      <w:lvlJc w:val="right"/>
      <w:pPr>
        <w:ind w:left="2160" w:hanging="180"/>
      </w:pPr>
    </w:lvl>
    <w:lvl w:ilvl="3" w:tplc="7F2E9522">
      <w:start w:val="1"/>
      <w:numFmt w:val="decimal"/>
      <w:lvlText w:val="%4."/>
      <w:lvlJc w:val="left"/>
      <w:pPr>
        <w:ind w:left="2880" w:hanging="360"/>
      </w:pPr>
    </w:lvl>
    <w:lvl w:ilvl="4" w:tplc="D63E9CAA">
      <w:start w:val="1"/>
      <w:numFmt w:val="lowerLetter"/>
      <w:lvlText w:val="%5."/>
      <w:lvlJc w:val="left"/>
      <w:pPr>
        <w:ind w:left="3600" w:hanging="360"/>
      </w:pPr>
    </w:lvl>
    <w:lvl w:ilvl="5" w:tplc="AE7A06D6">
      <w:start w:val="1"/>
      <w:numFmt w:val="lowerRoman"/>
      <w:lvlText w:val="%6."/>
      <w:lvlJc w:val="right"/>
      <w:pPr>
        <w:ind w:left="4320" w:hanging="180"/>
      </w:pPr>
    </w:lvl>
    <w:lvl w:ilvl="6" w:tplc="91561A54">
      <w:start w:val="1"/>
      <w:numFmt w:val="decimal"/>
      <w:lvlText w:val="%7."/>
      <w:lvlJc w:val="left"/>
      <w:pPr>
        <w:ind w:left="5040" w:hanging="360"/>
      </w:pPr>
    </w:lvl>
    <w:lvl w:ilvl="7" w:tplc="74020D68">
      <w:start w:val="1"/>
      <w:numFmt w:val="lowerLetter"/>
      <w:lvlText w:val="%8."/>
      <w:lvlJc w:val="left"/>
      <w:pPr>
        <w:ind w:left="5760" w:hanging="360"/>
      </w:pPr>
    </w:lvl>
    <w:lvl w:ilvl="8" w:tplc="9FFCFA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74F73"/>
    <w:multiLevelType w:val="hybridMultilevel"/>
    <w:tmpl w:val="6F904DD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B25DE"/>
    <w:multiLevelType w:val="hybridMultilevel"/>
    <w:tmpl w:val="E2427ABC"/>
    <w:lvl w:ilvl="0" w:tplc="F28CAFAE">
      <w:start w:val="3"/>
      <w:numFmt w:val="decimal"/>
      <w:lvlText w:val="(%1)"/>
      <w:lvlJc w:val="left"/>
      <w:pPr>
        <w:ind w:left="720" w:hanging="360"/>
      </w:pPr>
    </w:lvl>
    <w:lvl w:ilvl="1" w:tplc="4D6E030C">
      <w:start w:val="1"/>
      <w:numFmt w:val="lowerLetter"/>
      <w:lvlText w:val="%2."/>
      <w:lvlJc w:val="left"/>
      <w:pPr>
        <w:ind w:left="1440" w:hanging="360"/>
      </w:pPr>
    </w:lvl>
    <w:lvl w:ilvl="2" w:tplc="62245736">
      <w:start w:val="1"/>
      <w:numFmt w:val="lowerRoman"/>
      <w:lvlText w:val="%3."/>
      <w:lvlJc w:val="right"/>
      <w:pPr>
        <w:ind w:left="2160" w:hanging="180"/>
      </w:pPr>
    </w:lvl>
    <w:lvl w:ilvl="3" w:tplc="1B9208EA">
      <w:start w:val="1"/>
      <w:numFmt w:val="decimal"/>
      <w:lvlText w:val="%4."/>
      <w:lvlJc w:val="left"/>
      <w:pPr>
        <w:ind w:left="2880" w:hanging="360"/>
      </w:pPr>
    </w:lvl>
    <w:lvl w:ilvl="4" w:tplc="39D06F38">
      <w:start w:val="1"/>
      <w:numFmt w:val="lowerLetter"/>
      <w:lvlText w:val="%5."/>
      <w:lvlJc w:val="left"/>
      <w:pPr>
        <w:ind w:left="3600" w:hanging="360"/>
      </w:pPr>
    </w:lvl>
    <w:lvl w:ilvl="5" w:tplc="3F8097F6">
      <w:start w:val="1"/>
      <w:numFmt w:val="lowerRoman"/>
      <w:lvlText w:val="%6."/>
      <w:lvlJc w:val="right"/>
      <w:pPr>
        <w:ind w:left="4320" w:hanging="180"/>
      </w:pPr>
    </w:lvl>
    <w:lvl w:ilvl="6" w:tplc="3A564D5A">
      <w:start w:val="1"/>
      <w:numFmt w:val="decimal"/>
      <w:lvlText w:val="%7."/>
      <w:lvlJc w:val="left"/>
      <w:pPr>
        <w:ind w:left="5040" w:hanging="360"/>
      </w:pPr>
    </w:lvl>
    <w:lvl w:ilvl="7" w:tplc="F53A6140">
      <w:start w:val="1"/>
      <w:numFmt w:val="lowerLetter"/>
      <w:lvlText w:val="%8."/>
      <w:lvlJc w:val="left"/>
      <w:pPr>
        <w:ind w:left="5760" w:hanging="360"/>
      </w:pPr>
    </w:lvl>
    <w:lvl w:ilvl="8" w:tplc="6AF229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671BB"/>
    <w:multiLevelType w:val="hybridMultilevel"/>
    <w:tmpl w:val="B7EC7ED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928C4"/>
    <w:multiLevelType w:val="hybridMultilevel"/>
    <w:tmpl w:val="10329E30"/>
    <w:lvl w:ilvl="0" w:tplc="EB362EEC">
      <w:start w:val="1"/>
      <w:numFmt w:val="decimal"/>
      <w:pStyle w:val="berschrift1"/>
      <w:lvlText w:val="§ 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71213"/>
    <w:multiLevelType w:val="hybridMultilevel"/>
    <w:tmpl w:val="49D014B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20B3"/>
    <w:multiLevelType w:val="hybridMultilevel"/>
    <w:tmpl w:val="AFE0BA7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87F2E"/>
    <w:multiLevelType w:val="hybridMultilevel"/>
    <w:tmpl w:val="AA143E0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D0F0E"/>
    <w:multiLevelType w:val="hybridMultilevel"/>
    <w:tmpl w:val="24E4999A"/>
    <w:lvl w:ilvl="0" w:tplc="168C6226">
      <w:start w:val="1"/>
      <w:numFmt w:val="decimal"/>
      <w:pStyle w:val="berschrift2"/>
      <w:lvlText w:val="(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40E26"/>
    <w:multiLevelType w:val="hybridMultilevel"/>
    <w:tmpl w:val="1ACE99F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F2FC7"/>
    <w:multiLevelType w:val="hybridMultilevel"/>
    <w:tmpl w:val="233886A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C7FC6"/>
    <w:multiLevelType w:val="hybridMultilevel"/>
    <w:tmpl w:val="AFE0BA7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79CE"/>
    <w:multiLevelType w:val="hybridMultilevel"/>
    <w:tmpl w:val="2D68385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D9530C"/>
    <w:multiLevelType w:val="hybridMultilevel"/>
    <w:tmpl w:val="575E415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11"/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3"/>
  </w:num>
  <w:num w:numId="12">
    <w:abstractNumId w:val="9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4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"/>
  </w:num>
  <w:num w:numId="21">
    <w:abstractNumId w:val="10"/>
  </w:num>
  <w:num w:numId="22">
    <w:abstractNumId w:val="16"/>
  </w:num>
  <w:num w:numId="23">
    <w:abstractNumId w:val="1"/>
  </w:num>
  <w:num w:numId="24">
    <w:abstractNumId w:val="12"/>
    <w:lvlOverride w:ilvl="0">
      <w:startOverride w:val="1"/>
    </w:lvlOverride>
  </w:num>
  <w:num w:numId="25">
    <w:abstractNumId w:val="15"/>
  </w:num>
  <w:num w:numId="26">
    <w:abstractNumId w:val="12"/>
    <w:lvlOverride w:ilvl="0">
      <w:startOverride w:val="1"/>
    </w:lvlOverride>
  </w:num>
  <w:num w:numId="27">
    <w:abstractNumId w:val="7"/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3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</w:num>
  <w:num w:numId="35">
    <w:abstractNumId w:val="8"/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92"/>
    <w:rsid w:val="00003B35"/>
    <w:rsid w:val="00004D69"/>
    <w:rsid w:val="000A082E"/>
    <w:rsid w:val="000A2E9B"/>
    <w:rsid w:val="000A6352"/>
    <w:rsid w:val="000A6FB8"/>
    <w:rsid w:val="000C33B1"/>
    <w:rsid w:val="000D383A"/>
    <w:rsid w:val="00164B41"/>
    <w:rsid w:val="00190C8C"/>
    <w:rsid w:val="00195BF9"/>
    <w:rsid w:val="001C5444"/>
    <w:rsid w:val="001E1425"/>
    <w:rsid w:val="00224408"/>
    <w:rsid w:val="0023602A"/>
    <w:rsid w:val="002511BD"/>
    <w:rsid w:val="00254416"/>
    <w:rsid w:val="0026335E"/>
    <w:rsid w:val="002828A0"/>
    <w:rsid w:val="002B58C7"/>
    <w:rsid w:val="002F6938"/>
    <w:rsid w:val="00312DC2"/>
    <w:rsid w:val="0032219F"/>
    <w:rsid w:val="00395373"/>
    <w:rsid w:val="003C3C47"/>
    <w:rsid w:val="003E15E7"/>
    <w:rsid w:val="003F6057"/>
    <w:rsid w:val="0040592A"/>
    <w:rsid w:val="00447D20"/>
    <w:rsid w:val="00490CDD"/>
    <w:rsid w:val="00497272"/>
    <w:rsid w:val="00511D92"/>
    <w:rsid w:val="00517843"/>
    <w:rsid w:val="00535D57"/>
    <w:rsid w:val="005443C0"/>
    <w:rsid w:val="00577255"/>
    <w:rsid w:val="005D00B9"/>
    <w:rsid w:val="005E00A3"/>
    <w:rsid w:val="005E14D1"/>
    <w:rsid w:val="005F0DF7"/>
    <w:rsid w:val="005F4CF7"/>
    <w:rsid w:val="0060559A"/>
    <w:rsid w:val="0062683B"/>
    <w:rsid w:val="00632166"/>
    <w:rsid w:val="006431C8"/>
    <w:rsid w:val="00644A2F"/>
    <w:rsid w:val="006913F5"/>
    <w:rsid w:val="006A092D"/>
    <w:rsid w:val="006F161D"/>
    <w:rsid w:val="00765931"/>
    <w:rsid w:val="007D6D8E"/>
    <w:rsid w:val="008151F7"/>
    <w:rsid w:val="008C428B"/>
    <w:rsid w:val="008D7696"/>
    <w:rsid w:val="00964987"/>
    <w:rsid w:val="00964FBB"/>
    <w:rsid w:val="00983197"/>
    <w:rsid w:val="00991C52"/>
    <w:rsid w:val="009B656A"/>
    <w:rsid w:val="009C1F83"/>
    <w:rsid w:val="009D319A"/>
    <w:rsid w:val="009E3686"/>
    <w:rsid w:val="00A271BC"/>
    <w:rsid w:val="00A441B8"/>
    <w:rsid w:val="00A51EC8"/>
    <w:rsid w:val="00A66830"/>
    <w:rsid w:val="00AC0377"/>
    <w:rsid w:val="00B202CF"/>
    <w:rsid w:val="00B32520"/>
    <w:rsid w:val="00B75345"/>
    <w:rsid w:val="00BE4F60"/>
    <w:rsid w:val="00C442E3"/>
    <w:rsid w:val="00C8609F"/>
    <w:rsid w:val="00C92563"/>
    <w:rsid w:val="00CE06FE"/>
    <w:rsid w:val="00CF056A"/>
    <w:rsid w:val="00D33942"/>
    <w:rsid w:val="00D755B9"/>
    <w:rsid w:val="00D84A43"/>
    <w:rsid w:val="00D91069"/>
    <w:rsid w:val="00DC7460"/>
    <w:rsid w:val="00DD47EA"/>
    <w:rsid w:val="00DD4E6C"/>
    <w:rsid w:val="00E04DCB"/>
    <w:rsid w:val="00E92966"/>
    <w:rsid w:val="00EC1ABA"/>
    <w:rsid w:val="00ED1919"/>
    <w:rsid w:val="00ED6E21"/>
    <w:rsid w:val="00F067E8"/>
    <w:rsid w:val="00F14CB0"/>
    <w:rsid w:val="00F33903"/>
    <w:rsid w:val="00F56000"/>
    <w:rsid w:val="00F711C6"/>
    <w:rsid w:val="00F74EB3"/>
    <w:rsid w:val="00FA00F9"/>
    <w:rsid w:val="00FD2A5F"/>
    <w:rsid w:val="00FE2369"/>
    <w:rsid w:val="0F23EEFD"/>
    <w:rsid w:val="30344698"/>
    <w:rsid w:val="3558DF31"/>
    <w:rsid w:val="52C37885"/>
    <w:rsid w:val="6AD8A47B"/>
    <w:rsid w:val="6EF9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1B011"/>
  <w15:chartTrackingRefBased/>
  <w15:docId w15:val="{8CB24584-D8F5-451A-B3D6-B2B423B7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2563"/>
    <w:pPr>
      <w:widowControl w:val="0"/>
      <w:numPr>
        <w:numId w:val="4"/>
      </w:numPr>
      <w:spacing w:before="480" w:after="120"/>
      <w:ind w:left="357" w:hanging="357"/>
      <w:jc w:val="center"/>
      <w:outlineLvl w:val="0"/>
    </w:pPr>
    <w:rPr>
      <w:rFonts w:asciiTheme="majorHAnsi" w:eastAsiaTheme="majorEastAsia" w:hAnsiTheme="majorHAnsi" w:cstheme="majorBidi"/>
      <w:color w:val="C000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828A0"/>
    <w:pPr>
      <w:widowControl w:val="0"/>
      <w:numPr>
        <w:numId w:val="5"/>
      </w:numPr>
      <w:spacing w:before="120" w:after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1C5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2563"/>
    <w:rPr>
      <w:rFonts w:asciiTheme="majorHAnsi" w:eastAsiaTheme="majorEastAsia" w:hAnsiTheme="majorHAnsi" w:cstheme="majorBidi"/>
      <w:color w:val="C0000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28A0"/>
    <w:rPr>
      <w:rFonts w:eastAsiaTheme="majorEastAsia" w:cstheme="majorBidi"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A2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2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2E9B"/>
    <w:pPr>
      <w:numPr>
        <w:numId w:val="0"/>
      </w:numPr>
      <w:spacing w:before="240" w:after="0"/>
      <w:outlineLvl w:val="9"/>
    </w:pPr>
    <w:rPr>
      <w:color w:val="2F5496" w:themeColor="accent1" w:themeShade="BF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0A2E9B"/>
    <w:pPr>
      <w:spacing w:after="100"/>
      <w:ind w:left="220"/>
    </w:pPr>
    <w:rPr>
      <w:rFonts w:eastAsiaTheme="minorEastAsia" w:cs="Times New Roman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0A2E9B"/>
    <w:pPr>
      <w:spacing w:after="100"/>
    </w:pPr>
    <w:rPr>
      <w:rFonts w:eastAsiaTheme="minorEastAsia" w:cs="Times New Roman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0A2E9B"/>
    <w:pPr>
      <w:spacing w:after="100"/>
      <w:ind w:left="440"/>
    </w:pPr>
    <w:rPr>
      <w:rFonts w:eastAsiaTheme="minorEastAsia" w:cs="Times New Roman"/>
      <w:lang w:eastAsia="de-AT"/>
    </w:rPr>
  </w:style>
  <w:style w:type="character" w:styleId="Hyperlink">
    <w:name w:val="Hyperlink"/>
    <w:basedOn w:val="Absatz-Standardschriftart"/>
    <w:uiPriority w:val="99"/>
    <w:unhideWhenUsed/>
    <w:rsid w:val="000A2E9B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FD2A5F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2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683B"/>
  </w:style>
  <w:style w:type="paragraph" w:styleId="Fuzeile">
    <w:name w:val="footer"/>
    <w:basedOn w:val="Standard"/>
    <w:link w:val="FuzeileZchn"/>
    <w:uiPriority w:val="99"/>
    <w:unhideWhenUsed/>
    <w:rsid w:val="0062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3017-D183-482A-AE25-4A72D8CF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chaffer</dc:creator>
  <cp:keywords/>
  <dc:description/>
  <cp:lastModifiedBy>Alexander Schaffer</cp:lastModifiedBy>
  <cp:revision>5</cp:revision>
  <dcterms:created xsi:type="dcterms:W3CDTF">2018-11-15T16:08:00Z</dcterms:created>
  <dcterms:modified xsi:type="dcterms:W3CDTF">2018-11-15T16:16:00Z</dcterms:modified>
</cp:coreProperties>
</file>